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4D" w:rsidRPr="00954475" w:rsidRDefault="00B6394D" w:rsidP="00B6394D">
      <w:pPr>
        <w:pStyle w:val="a4"/>
        <w:jc w:val="right"/>
        <w:rPr>
          <w:b w:val="0"/>
          <w:bCs w:val="0"/>
          <w:sz w:val="24"/>
        </w:rPr>
      </w:pPr>
      <w:r w:rsidRPr="00954475">
        <w:rPr>
          <w:b w:val="0"/>
          <w:bCs w:val="0"/>
          <w:sz w:val="24"/>
        </w:rPr>
        <w:t>Приложение 1</w:t>
      </w:r>
    </w:p>
    <w:p w:rsidR="00954475" w:rsidRPr="00954475" w:rsidRDefault="00954475" w:rsidP="00B6394D">
      <w:pPr>
        <w:pStyle w:val="a4"/>
        <w:jc w:val="right"/>
        <w:rPr>
          <w:b w:val="0"/>
          <w:bCs w:val="0"/>
          <w:sz w:val="24"/>
        </w:rPr>
      </w:pPr>
      <w:proofErr w:type="gramStart"/>
      <w:r w:rsidRPr="00954475">
        <w:rPr>
          <w:b w:val="0"/>
          <w:bCs w:val="0"/>
          <w:sz w:val="24"/>
        </w:rPr>
        <w:t>к</w:t>
      </w:r>
      <w:proofErr w:type="gramEnd"/>
      <w:r w:rsidRPr="00954475">
        <w:rPr>
          <w:b w:val="0"/>
          <w:bCs w:val="0"/>
          <w:sz w:val="24"/>
        </w:rPr>
        <w:t xml:space="preserve"> Протоколу № 1 от 2</w:t>
      </w:r>
      <w:r w:rsidR="00FC74CA">
        <w:rPr>
          <w:b w:val="0"/>
          <w:bCs w:val="0"/>
          <w:sz w:val="24"/>
        </w:rPr>
        <w:t>7.04</w:t>
      </w:r>
      <w:r w:rsidRPr="00954475">
        <w:rPr>
          <w:b w:val="0"/>
          <w:bCs w:val="0"/>
          <w:sz w:val="24"/>
        </w:rPr>
        <w:t>.201</w:t>
      </w:r>
      <w:r w:rsidR="00FC74CA">
        <w:rPr>
          <w:b w:val="0"/>
          <w:bCs w:val="0"/>
          <w:sz w:val="24"/>
        </w:rPr>
        <w:t>6</w:t>
      </w:r>
      <w:r w:rsidRPr="00954475">
        <w:rPr>
          <w:b w:val="0"/>
          <w:bCs w:val="0"/>
          <w:sz w:val="24"/>
        </w:rPr>
        <w:t xml:space="preserve"> г.</w:t>
      </w:r>
    </w:p>
    <w:p w:rsidR="00DE4A12" w:rsidRDefault="00DE4A12" w:rsidP="002C7F97">
      <w:pPr>
        <w:pStyle w:val="a4"/>
        <w:rPr>
          <w:bCs w:val="0"/>
          <w:sz w:val="28"/>
          <w:szCs w:val="28"/>
        </w:rPr>
      </w:pPr>
    </w:p>
    <w:p w:rsidR="0054423A" w:rsidRDefault="0054423A" w:rsidP="002C7F97">
      <w:pPr>
        <w:pStyle w:val="a4"/>
        <w:rPr>
          <w:bCs w:val="0"/>
          <w:sz w:val="28"/>
          <w:szCs w:val="28"/>
        </w:rPr>
      </w:pPr>
    </w:p>
    <w:p w:rsidR="0054423A" w:rsidRDefault="0054423A" w:rsidP="002C7F97">
      <w:pPr>
        <w:pStyle w:val="a4"/>
        <w:rPr>
          <w:bCs w:val="0"/>
          <w:sz w:val="28"/>
          <w:szCs w:val="28"/>
        </w:rPr>
      </w:pPr>
    </w:p>
    <w:p w:rsidR="002C7F97" w:rsidRPr="00EA56DB" w:rsidRDefault="00BA3FD8" w:rsidP="002C7F97">
      <w:pPr>
        <w:pStyle w:val="a4"/>
        <w:rPr>
          <w:bCs w:val="0"/>
          <w:sz w:val="28"/>
          <w:szCs w:val="28"/>
        </w:rPr>
      </w:pPr>
      <w:r w:rsidRPr="00EA56DB">
        <w:rPr>
          <w:bCs w:val="0"/>
          <w:sz w:val="28"/>
          <w:szCs w:val="28"/>
        </w:rPr>
        <w:t>Информация о содержании</w:t>
      </w:r>
    </w:p>
    <w:p w:rsidR="002C7F97" w:rsidRPr="00EA56DB" w:rsidRDefault="002C7F97" w:rsidP="00BA3FD8">
      <w:pPr>
        <w:pStyle w:val="a4"/>
        <w:rPr>
          <w:b w:val="0"/>
          <w:sz w:val="28"/>
          <w:szCs w:val="28"/>
        </w:rPr>
      </w:pPr>
      <w:r w:rsidRPr="00EA56DB">
        <w:rPr>
          <w:b w:val="0"/>
          <w:bCs w:val="0"/>
          <w:sz w:val="28"/>
          <w:szCs w:val="28"/>
        </w:rPr>
        <w:t>конкурсных заявок, поданных</w:t>
      </w:r>
      <w:r w:rsidRPr="00EA56DB">
        <w:rPr>
          <w:b w:val="0"/>
          <w:sz w:val="28"/>
          <w:szCs w:val="28"/>
        </w:rPr>
        <w:t xml:space="preserve"> для участия в конкурсе на право заключения договора </w:t>
      </w:r>
      <w:r w:rsidR="00BA3FD8" w:rsidRPr="00EA56DB">
        <w:rPr>
          <w:b w:val="0"/>
          <w:sz w:val="28"/>
          <w:szCs w:val="28"/>
        </w:rPr>
        <w:t>на выполнение работ и оказание услуг по</w:t>
      </w:r>
      <w:r w:rsidRPr="00EA56DB">
        <w:rPr>
          <w:b w:val="0"/>
          <w:sz w:val="28"/>
          <w:szCs w:val="28"/>
        </w:rPr>
        <w:t xml:space="preserve"> </w:t>
      </w:r>
      <w:r w:rsidR="00BA3FD8" w:rsidRPr="00EA56DB">
        <w:rPr>
          <w:b w:val="0"/>
          <w:sz w:val="28"/>
          <w:szCs w:val="28"/>
        </w:rPr>
        <w:t>организации</w:t>
      </w:r>
      <w:r w:rsidRPr="00EA56DB">
        <w:rPr>
          <w:b w:val="0"/>
          <w:sz w:val="28"/>
          <w:szCs w:val="28"/>
        </w:rPr>
        <w:t xml:space="preserve"> в 201</w:t>
      </w:r>
      <w:r w:rsidR="00BA3FD8" w:rsidRPr="00EA56DB">
        <w:rPr>
          <w:b w:val="0"/>
          <w:sz w:val="28"/>
          <w:szCs w:val="28"/>
        </w:rPr>
        <w:t>5</w:t>
      </w:r>
      <w:r w:rsidRPr="00EA56DB">
        <w:rPr>
          <w:b w:val="0"/>
          <w:sz w:val="28"/>
          <w:szCs w:val="28"/>
        </w:rPr>
        <w:t xml:space="preserve"> году </w:t>
      </w:r>
      <w:r w:rsidR="00DE4A12">
        <w:rPr>
          <w:b w:val="0"/>
          <w:sz w:val="28"/>
          <w:szCs w:val="28"/>
        </w:rPr>
        <w:t>лечения и оздоровления детей из районов Беларуси и России, наиболее пострадавших от катастрофы на Чернобыльской АЭС</w:t>
      </w:r>
    </w:p>
    <w:p w:rsidR="0054423A" w:rsidRPr="00FB165C" w:rsidRDefault="0054423A" w:rsidP="002C7F97">
      <w:pPr>
        <w:pStyle w:val="a4"/>
        <w:rPr>
          <w:sz w:val="28"/>
          <w:szCs w:val="28"/>
        </w:rPr>
      </w:pPr>
    </w:p>
    <w:p w:rsidR="002C7F97" w:rsidRDefault="00EA56DB" w:rsidP="002C7F97">
      <w:pPr>
        <w:pStyle w:val="a4"/>
        <w:rPr>
          <w:sz w:val="28"/>
          <w:szCs w:val="28"/>
          <w:u w:val="single"/>
        </w:rPr>
      </w:pPr>
      <w:r w:rsidRPr="00EA56DB">
        <w:rPr>
          <w:sz w:val="28"/>
          <w:szCs w:val="28"/>
          <w:u w:val="single"/>
        </w:rPr>
        <w:t>Лот 1</w:t>
      </w:r>
    </w:p>
    <w:p w:rsidR="0054423A" w:rsidRPr="00EA56DB" w:rsidRDefault="0054423A" w:rsidP="002C7F97">
      <w:pPr>
        <w:pStyle w:val="a4"/>
        <w:rPr>
          <w:sz w:val="28"/>
          <w:szCs w:val="28"/>
          <w:u w:val="single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106"/>
        <w:gridCol w:w="2693"/>
        <w:gridCol w:w="2694"/>
        <w:gridCol w:w="2693"/>
        <w:gridCol w:w="2664"/>
      </w:tblGrid>
      <w:tr w:rsidR="00B24698" w:rsidTr="00B24698">
        <w:tc>
          <w:tcPr>
            <w:tcW w:w="4106" w:type="dxa"/>
          </w:tcPr>
          <w:p w:rsidR="00B24698" w:rsidRDefault="00B24698" w:rsidP="00B24698">
            <w:pPr>
              <w:rPr>
                <w:b/>
                <w:sz w:val="24"/>
                <w:szCs w:val="24"/>
              </w:rPr>
            </w:pPr>
            <w:r w:rsidRPr="0054423A">
              <w:rPr>
                <w:b/>
                <w:sz w:val="24"/>
                <w:szCs w:val="24"/>
              </w:rPr>
              <w:t>Номер конкурсной заявки</w:t>
            </w:r>
          </w:p>
          <w:p w:rsidR="00B24698" w:rsidRPr="0054423A" w:rsidRDefault="00B24698" w:rsidP="00B2469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24698" w:rsidRPr="00AB79DD" w:rsidRDefault="00B24698" w:rsidP="00B24698">
            <w:pPr>
              <w:jc w:val="center"/>
              <w:rPr>
                <w:sz w:val="24"/>
                <w:szCs w:val="24"/>
              </w:rPr>
            </w:pPr>
            <w:r>
              <w:t>Кз-1-Д-2015</w:t>
            </w:r>
          </w:p>
        </w:tc>
        <w:tc>
          <w:tcPr>
            <w:tcW w:w="2694" w:type="dxa"/>
          </w:tcPr>
          <w:p w:rsidR="00B24698" w:rsidRPr="002210A1" w:rsidRDefault="00B24698" w:rsidP="00B24698">
            <w:pPr>
              <w:ind w:hanging="24"/>
              <w:jc w:val="center"/>
            </w:pPr>
            <w:r>
              <w:t>Кз-2-Д-2015</w:t>
            </w:r>
          </w:p>
        </w:tc>
        <w:tc>
          <w:tcPr>
            <w:tcW w:w="2693" w:type="dxa"/>
          </w:tcPr>
          <w:p w:rsidR="00B24698" w:rsidRPr="00B24698" w:rsidRDefault="00B24698" w:rsidP="00B24698">
            <w:pPr>
              <w:jc w:val="center"/>
            </w:pPr>
            <w:r w:rsidRPr="00B24698">
              <w:t>Кз-3-Д-2016</w:t>
            </w:r>
          </w:p>
        </w:tc>
        <w:tc>
          <w:tcPr>
            <w:tcW w:w="2664" w:type="dxa"/>
          </w:tcPr>
          <w:p w:rsidR="00B24698" w:rsidRPr="00B24698" w:rsidRDefault="00B24698" w:rsidP="00B24698">
            <w:pPr>
              <w:jc w:val="center"/>
            </w:pPr>
            <w:r w:rsidRPr="00B24698">
              <w:t>Кз-4-Д-2016</w:t>
            </w:r>
          </w:p>
        </w:tc>
      </w:tr>
      <w:tr w:rsidR="00B24698" w:rsidTr="00B24698">
        <w:tc>
          <w:tcPr>
            <w:tcW w:w="4106" w:type="dxa"/>
          </w:tcPr>
          <w:p w:rsidR="00B24698" w:rsidRPr="0054423A" w:rsidRDefault="00B24698" w:rsidP="00B2469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24698" w:rsidRDefault="00B24698" w:rsidP="00B24698">
            <w:pPr>
              <w:jc w:val="center"/>
            </w:pPr>
            <w:r>
              <w:t>Лот-1</w:t>
            </w:r>
          </w:p>
        </w:tc>
        <w:tc>
          <w:tcPr>
            <w:tcW w:w="2694" w:type="dxa"/>
          </w:tcPr>
          <w:p w:rsidR="00B24698" w:rsidRDefault="00B24698" w:rsidP="00B24698">
            <w:pPr>
              <w:ind w:hanging="24"/>
              <w:jc w:val="center"/>
            </w:pPr>
            <w:r>
              <w:t>Лот-1</w:t>
            </w:r>
          </w:p>
        </w:tc>
        <w:tc>
          <w:tcPr>
            <w:tcW w:w="2693" w:type="dxa"/>
          </w:tcPr>
          <w:p w:rsidR="00B24698" w:rsidRPr="00B24698" w:rsidRDefault="00B24698" w:rsidP="00B24698">
            <w:pPr>
              <w:jc w:val="center"/>
            </w:pPr>
            <w:r w:rsidRPr="00B24698">
              <w:t>Лот-2</w:t>
            </w:r>
          </w:p>
        </w:tc>
        <w:tc>
          <w:tcPr>
            <w:tcW w:w="2664" w:type="dxa"/>
          </w:tcPr>
          <w:p w:rsidR="00B24698" w:rsidRPr="00B24698" w:rsidRDefault="00B24698" w:rsidP="00B24698">
            <w:pPr>
              <w:jc w:val="center"/>
            </w:pPr>
            <w:r>
              <w:t>Лот-2</w:t>
            </w:r>
          </w:p>
        </w:tc>
      </w:tr>
      <w:tr w:rsidR="00B24698" w:rsidTr="00B24698">
        <w:tc>
          <w:tcPr>
            <w:tcW w:w="4106" w:type="dxa"/>
          </w:tcPr>
          <w:p w:rsidR="00B24698" w:rsidRPr="00D160FA" w:rsidRDefault="00B24698" w:rsidP="00B24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D160FA">
              <w:rPr>
                <w:b/>
                <w:sz w:val="24"/>
                <w:szCs w:val="24"/>
              </w:rPr>
              <w:t>организации</w:t>
            </w:r>
          </w:p>
          <w:p w:rsidR="00B24698" w:rsidRDefault="00B24698" w:rsidP="00B24698">
            <w:pPr>
              <w:rPr>
                <w:sz w:val="24"/>
                <w:szCs w:val="24"/>
              </w:rPr>
            </w:pPr>
          </w:p>
          <w:p w:rsidR="00B24698" w:rsidRDefault="00B24698" w:rsidP="00B24698">
            <w:pPr>
              <w:rPr>
                <w:sz w:val="24"/>
                <w:szCs w:val="24"/>
              </w:rPr>
            </w:pPr>
          </w:p>
          <w:p w:rsidR="00B24698" w:rsidRDefault="00B24698" w:rsidP="00B2469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Коммунальное унитарное</w:t>
            </w:r>
          </w:p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предприятие</w:t>
            </w:r>
            <w:proofErr w:type="gramEnd"/>
            <w:r w:rsidRPr="004433B7">
              <w:rPr>
                <w:sz w:val="24"/>
                <w:szCs w:val="24"/>
              </w:rPr>
              <w:t xml:space="preserve"> «Детский</w:t>
            </w:r>
          </w:p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реабилитационно</w:t>
            </w:r>
            <w:proofErr w:type="gramEnd"/>
            <w:r w:rsidRPr="004433B7">
              <w:rPr>
                <w:sz w:val="24"/>
                <w:szCs w:val="24"/>
              </w:rPr>
              <w:t>-оздоровительный центр</w:t>
            </w:r>
          </w:p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«Жемчужина»</w:t>
            </w:r>
          </w:p>
        </w:tc>
        <w:tc>
          <w:tcPr>
            <w:tcW w:w="2694" w:type="dxa"/>
          </w:tcPr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Коммунальное унитарное</w:t>
            </w:r>
          </w:p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предприятие</w:t>
            </w:r>
            <w:proofErr w:type="gramEnd"/>
            <w:r w:rsidRPr="004433B7">
              <w:rPr>
                <w:sz w:val="24"/>
                <w:szCs w:val="24"/>
              </w:rPr>
              <w:t xml:space="preserve"> «Детский</w:t>
            </w:r>
          </w:p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реабилитационно</w:t>
            </w:r>
            <w:proofErr w:type="gramEnd"/>
            <w:r w:rsidRPr="004433B7">
              <w:rPr>
                <w:sz w:val="24"/>
                <w:szCs w:val="24"/>
              </w:rPr>
              <w:t>-оздоровительный центр</w:t>
            </w:r>
          </w:p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«</w:t>
            </w:r>
            <w:proofErr w:type="spellStart"/>
            <w:r w:rsidRPr="004433B7">
              <w:rPr>
                <w:sz w:val="24"/>
                <w:szCs w:val="24"/>
              </w:rPr>
              <w:t>Свитанак</w:t>
            </w:r>
            <w:proofErr w:type="spellEnd"/>
            <w:r w:rsidRPr="004433B7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Общество с ограниченной</w:t>
            </w:r>
          </w:p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ответственностью</w:t>
            </w:r>
            <w:proofErr w:type="gramEnd"/>
            <w:r w:rsidRPr="004433B7">
              <w:rPr>
                <w:sz w:val="24"/>
                <w:szCs w:val="24"/>
              </w:rPr>
              <w:t xml:space="preserve"> «Пансионат</w:t>
            </w:r>
          </w:p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отдыха</w:t>
            </w:r>
            <w:proofErr w:type="gramEnd"/>
            <w:r w:rsidRPr="004433B7">
              <w:rPr>
                <w:sz w:val="24"/>
                <w:szCs w:val="24"/>
              </w:rPr>
              <w:t xml:space="preserve"> санаторного типа,</w:t>
            </w:r>
          </w:p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proofErr w:type="gramStart"/>
            <w:r w:rsidRPr="004433B7">
              <w:rPr>
                <w:sz w:val="24"/>
                <w:szCs w:val="24"/>
              </w:rPr>
              <w:t>круглогодичного</w:t>
            </w:r>
            <w:proofErr w:type="gramEnd"/>
            <w:r w:rsidRPr="004433B7">
              <w:rPr>
                <w:sz w:val="24"/>
                <w:szCs w:val="24"/>
              </w:rPr>
              <w:t xml:space="preserve"> действия</w:t>
            </w:r>
          </w:p>
          <w:p w:rsidR="00B24698" w:rsidRPr="004433B7" w:rsidRDefault="00B24698" w:rsidP="00B24698">
            <w:pPr>
              <w:jc w:val="center"/>
              <w:rPr>
                <w:b/>
                <w:bCs/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«Шахтинский текстильщик»</w:t>
            </w:r>
          </w:p>
        </w:tc>
        <w:tc>
          <w:tcPr>
            <w:tcW w:w="2664" w:type="dxa"/>
          </w:tcPr>
          <w:p w:rsidR="00B24698" w:rsidRPr="001733DE" w:rsidRDefault="00B24698" w:rsidP="00B24698">
            <w:pPr>
              <w:jc w:val="center"/>
              <w:rPr>
                <w:sz w:val="24"/>
                <w:szCs w:val="24"/>
              </w:rPr>
            </w:pPr>
            <w:r w:rsidRPr="001733DE">
              <w:rPr>
                <w:sz w:val="24"/>
                <w:szCs w:val="24"/>
              </w:rPr>
              <w:t>Общество с ограниченной</w:t>
            </w:r>
          </w:p>
          <w:p w:rsidR="00B24698" w:rsidRPr="001733DE" w:rsidRDefault="00B24698" w:rsidP="00B24698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sz w:val="24"/>
                <w:szCs w:val="24"/>
              </w:rPr>
              <w:t xml:space="preserve">ответственностью </w:t>
            </w:r>
            <w:r w:rsidRPr="001733DE">
              <w:rPr>
                <w:bCs/>
                <w:sz w:val="24"/>
                <w:szCs w:val="24"/>
              </w:rPr>
              <w:t>Детский санаторно-оздоровительный центр «Жемчужина России»</w:t>
            </w:r>
          </w:p>
          <w:p w:rsidR="00B24698" w:rsidRPr="002210A1" w:rsidRDefault="00B24698" w:rsidP="00B24698">
            <w:pPr>
              <w:ind w:hanging="24"/>
              <w:jc w:val="center"/>
            </w:pPr>
          </w:p>
        </w:tc>
      </w:tr>
      <w:tr w:rsidR="00B24698" w:rsidTr="00B24698">
        <w:tc>
          <w:tcPr>
            <w:tcW w:w="4106" w:type="dxa"/>
          </w:tcPr>
          <w:p w:rsidR="00B24698" w:rsidRPr="00D160FA" w:rsidRDefault="00B24698" w:rsidP="00B24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овый а</w:t>
            </w:r>
            <w:r w:rsidRPr="00D160FA">
              <w:rPr>
                <w:b/>
                <w:sz w:val="24"/>
                <w:szCs w:val="24"/>
              </w:rPr>
              <w:t>дрес</w:t>
            </w:r>
          </w:p>
          <w:p w:rsidR="00B24698" w:rsidRDefault="00B24698" w:rsidP="00B24698">
            <w:pPr>
              <w:rPr>
                <w:sz w:val="24"/>
                <w:szCs w:val="24"/>
              </w:rPr>
            </w:pPr>
          </w:p>
          <w:p w:rsidR="00B24698" w:rsidRDefault="00B24698" w:rsidP="00B24698">
            <w:pPr>
              <w:rPr>
                <w:sz w:val="24"/>
                <w:szCs w:val="24"/>
              </w:rPr>
            </w:pPr>
          </w:p>
          <w:p w:rsidR="00B24698" w:rsidRDefault="00B24698" w:rsidP="00B24698">
            <w:pPr>
              <w:rPr>
                <w:sz w:val="24"/>
                <w:szCs w:val="24"/>
              </w:rPr>
            </w:pPr>
          </w:p>
          <w:p w:rsidR="00B24698" w:rsidRDefault="00B24698" w:rsidP="00B246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24698" w:rsidRPr="004433B7" w:rsidRDefault="00B24698" w:rsidP="00B24698">
            <w:pPr>
              <w:ind w:hanging="24"/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>211194,</w:t>
            </w:r>
            <w:r>
              <w:rPr>
                <w:sz w:val="24"/>
                <w:szCs w:val="24"/>
              </w:rPr>
              <w:t xml:space="preserve"> </w:t>
            </w:r>
            <w:r w:rsidRPr="004433B7">
              <w:rPr>
                <w:sz w:val="24"/>
                <w:szCs w:val="24"/>
              </w:rPr>
              <w:t>Республика Беларусь,</w:t>
            </w:r>
            <w:r>
              <w:rPr>
                <w:sz w:val="24"/>
                <w:szCs w:val="24"/>
              </w:rPr>
              <w:t xml:space="preserve"> </w:t>
            </w:r>
            <w:r w:rsidRPr="004433B7">
              <w:rPr>
                <w:sz w:val="24"/>
                <w:szCs w:val="24"/>
              </w:rPr>
              <w:t>Витебская область,</w:t>
            </w:r>
          </w:p>
          <w:p w:rsidR="00B24698" w:rsidRPr="004433B7" w:rsidRDefault="00B24698" w:rsidP="00B24698">
            <w:pPr>
              <w:ind w:hanging="24"/>
              <w:jc w:val="center"/>
              <w:rPr>
                <w:sz w:val="24"/>
                <w:szCs w:val="24"/>
              </w:rPr>
            </w:pPr>
            <w:proofErr w:type="spellStart"/>
            <w:r w:rsidRPr="004433B7">
              <w:rPr>
                <w:sz w:val="24"/>
                <w:szCs w:val="24"/>
              </w:rPr>
              <w:t>Лепельский</w:t>
            </w:r>
            <w:proofErr w:type="spellEnd"/>
            <w:r w:rsidRPr="004433B7">
              <w:rPr>
                <w:sz w:val="24"/>
                <w:szCs w:val="24"/>
              </w:rPr>
              <w:t xml:space="preserve"> район,</w:t>
            </w:r>
          </w:p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433B7">
              <w:rPr>
                <w:sz w:val="24"/>
                <w:szCs w:val="24"/>
              </w:rPr>
              <w:t>. Боровка</w:t>
            </w:r>
          </w:p>
        </w:tc>
        <w:tc>
          <w:tcPr>
            <w:tcW w:w="2694" w:type="dxa"/>
          </w:tcPr>
          <w:p w:rsidR="00B24698" w:rsidRDefault="00B24698" w:rsidP="00B24698">
            <w:pPr>
              <w:jc w:val="center"/>
              <w:rPr>
                <w:sz w:val="24"/>
                <w:szCs w:val="24"/>
              </w:rPr>
            </w:pPr>
            <w:r w:rsidRPr="004433B7">
              <w:rPr>
                <w:sz w:val="24"/>
                <w:szCs w:val="24"/>
              </w:rPr>
              <w:t xml:space="preserve">225734, Республика Беларусь, Брестская область, </w:t>
            </w:r>
            <w:proofErr w:type="spellStart"/>
            <w:r w:rsidRPr="004433B7">
              <w:rPr>
                <w:sz w:val="24"/>
                <w:szCs w:val="24"/>
              </w:rPr>
              <w:t>Пинский</w:t>
            </w:r>
            <w:proofErr w:type="spellEnd"/>
            <w:r w:rsidRPr="004433B7">
              <w:rPr>
                <w:sz w:val="24"/>
                <w:szCs w:val="24"/>
              </w:rPr>
              <w:t xml:space="preserve"> район,</w:t>
            </w:r>
          </w:p>
          <w:p w:rsidR="00B24698" w:rsidRDefault="00B24698" w:rsidP="00B24698">
            <w:pPr>
              <w:jc w:val="center"/>
              <w:rPr>
                <w:sz w:val="24"/>
                <w:szCs w:val="24"/>
              </w:rPr>
            </w:pPr>
            <w:proofErr w:type="spellStart"/>
            <w:r w:rsidRPr="004433B7">
              <w:rPr>
                <w:sz w:val="24"/>
                <w:szCs w:val="24"/>
              </w:rPr>
              <w:t>Загородский</w:t>
            </w:r>
            <w:proofErr w:type="spellEnd"/>
            <w:r>
              <w:rPr>
                <w:sz w:val="24"/>
                <w:szCs w:val="24"/>
              </w:rPr>
              <w:t xml:space="preserve"> с/с,</w:t>
            </w:r>
          </w:p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аднее д. Погост-</w:t>
            </w:r>
            <w:proofErr w:type="spellStart"/>
            <w:r>
              <w:rPr>
                <w:sz w:val="24"/>
                <w:szCs w:val="24"/>
              </w:rPr>
              <w:t>Загородский</w:t>
            </w:r>
            <w:proofErr w:type="spellEnd"/>
          </w:p>
        </w:tc>
        <w:tc>
          <w:tcPr>
            <w:tcW w:w="2693" w:type="dxa"/>
          </w:tcPr>
          <w:p w:rsidR="00B24698" w:rsidRDefault="00B24698" w:rsidP="00B24698">
            <w:pPr>
              <w:pStyle w:val="ad"/>
              <w:ind w:firstLine="0"/>
              <w:jc w:val="center"/>
            </w:pPr>
            <w:r w:rsidRPr="004433B7">
              <w:lastRenderedPageBreak/>
              <w:t>346527, Российская Федерация,</w:t>
            </w:r>
          </w:p>
          <w:p w:rsidR="00B24698" w:rsidRDefault="00B24698" w:rsidP="00B24698">
            <w:pPr>
              <w:pStyle w:val="ad"/>
              <w:ind w:firstLine="0"/>
              <w:jc w:val="center"/>
            </w:pPr>
            <w:r>
              <w:t>Ростовская область,</w:t>
            </w:r>
          </w:p>
          <w:p w:rsidR="00B24698" w:rsidRPr="004433B7" w:rsidRDefault="00B24698" w:rsidP="00B24698">
            <w:pPr>
              <w:pStyle w:val="ad"/>
              <w:ind w:firstLine="0"/>
              <w:jc w:val="center"/>
            </w:pPr>
            <w:r w:rsidRPr="004433B7">
              <w:t xml:space="preserve">г. Шахты, ул. </w:t>
            </w:r>
            <w:r>
              <w:t>Садовая,</w:t>
            </w:r>
            <w:r w:rsidRPr="004433B7">
              <w:t xml:space="preserve"> д. </w:t>
            </w:r>
            <w:r>
              <w:t>12 д</w:t>
            </w:r>
          </w:p>
          <w:p w:rsidR="00B24698" w:rsidRPr="004433B7" w:rsidRDefault="00B24698" w:rsidP="00B24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B24698" w:rsidRDefault="00B24698" w:rsidP="00B24698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353417, Российская Федерация,</w:t>
            </w:r>
          </w:p>
          <w:p w:rsidR="00150A39" w:rsidRDefault="00B24698" w:rsidP="00B24698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Краснодарск</w:t>
            </w:r>
            <w:r>
              <w:rPr>
                <w:bCs/>
                <w:sz w:val="24"/>
                <w:szCs w:val="24"/>
              </w:rPr>
              <w:t>ий</w:t>
            </w:r>
            <w:r w:rsidRPr="001733DE">
              <w:rPr>
                <w:bCs/>
                <w:sz w:val="24"/>
                <w:szCs w:val="24"/>
              </w:rPr>
              <w:t xml:space="preserve"> кра</w:t>
            </w:r>
            <w:r>
              <w:rPr>
                <w:bCs/>
                <w:sz w:val="24"/>
                <w:szCs w:val="24"/>
              </w:rPr>
              <w:t xml:space="preserve">й, </w:t>
            </w:r>
          </w:p>
          <w:p w:rsidR="00B24698" w:rsidRDefault="00B24698" w:rsidP="00B24698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г. Анапа</w:t>
            </w:r>
          </w:p>
          <w:p w:rsidR="00B24698" w:rsidRPr="001733DE" w:rsidRDefault="00B24698" w:rsidP="00B24698">
            <w:pPr>
              <w:jc w:val="center"/>
              <w:rPr>
                <w:bCs/>
                <w:sz w:val="24"/>
                <w:szCs w:val="24"/>
              </w:rPr>
            </w:pPr>
            <w:r w:rsidRPr="001733DE">
              <w:rPr>
                <w:bCs/>
                <w:sz w:val="24"/>
                <w:szCs w:val="24"/>
              </w:rPr>
              <w:t>Пионерский проспект, 253</w:t>
            </w:r>
          </w:p>
          <w:p w:rsidR="00B24698" w:rsidRPr="00AB79DD" w:rsidRDefault="00B24698" w:rsidP="00B24698">
            <w:pPr>
              <w:jc w:val="center"/>
              <w:rPr>
                <w:sz w:val="24"/>
                <w:szCs w:val="24"/>
              </w:rPr>
            </w:pPr>
          </w:p>
        </w:tc>
      </w:tr>
      <w:tr w:rsidR="00B24698" w:rsidTr="00B24698">
        <w:tc>
          <w:tcPr>
            <w:tcW w:w="4106" w:type="dxa"/>
          </w:tcPr>
          <w:p w:rsidR="00B24698" w:rsidRDefault="00B24698" w:rsidP="00B24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тоимость путевки</w:t>
            </w:r>
          </w:p>
          <w:p w:rsidR="00B24698" w:rsidRPr="00C25703" w:rsidRDefault="00B24698" w:rsidP="00B24698">
            <w:pPr>
              <w:rPr>
                <w:sz w:val="24"/>
                <w:szCs w:val="24"/>
              </w:rPr>
            </w:pPr>
            <w:r w:rsidRPr="00C25703">
              <w:rPr>
                <w:sz w:val="24"/>
                <w:szCs w:val="24"/>
              </w:rPr>
              <w:t>(</w:t>
            </w:r>
            <w:proofErr w:type="gramStart"/>
            <w:r w:rsidRPr="00C25703">
              <w:rPr>
                <w:sz w:val="24"/>
                <w:szCs w:val="24"/>
              </w:rPr>
              <w:t>в</w:t>
            </w:r>
            <w:proofErr w:type="gramEnd"/>
            <w:r w:rsidRPr="00C25703">
              <w:rPr>
                <w:sz w:val="24"/>
                <w:szCs w:val="24"/>
              </w:rPr>
              <w:t xml:space="preserve"> рос. руб.)</w:t>
            </w:r>
          </w:p>
        </w:tc>
        <w:tc>
          <w:tcPr>
            <w:tcW w:w="2693" w:type="dxa"/>
          </w:tcPr>
          <w:p w:rsidR="00B24698" w:rsidRPr="00AB79DD" w:rsidRDefault="00A35ED6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00</w:t>
            </w:r>
          </w:p>
        </w:tc>
        <w:tc>
          <w:tcPr>
            <w:tcW w:w="2694" w:type="dxa"/>
          </w:tcPr>
          <w:p w:rsidR="00B24698" w:rsidRPr="00AB79DD" w:rsidRDefault="00A35ED6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250</w:t>
            </w:r>
          </w:p>
        </w:tc>
        <w:tc>
          <w:tcPr>
            <w:tcW w:w="2693" w:type="dxa"/>
          </w:tcPr>
          <w:p w:rsidR="00B24698" w:rsidRPr="00AB79DD" w:rsidRDefault="00A35ED6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72</w:t>
            </w:r>
          </w:p>
        </w:tc>
        <w:tc>
          <w:tcPr>
            <w:tcW w:w="2664" w:type="dxa"/>
          </w:tcPr>
          <w:p w:rsidR="00B24698" w:rsidRPr="00AB79DD" w:rsidRDefault="00A35ED6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69,9</w:t>
            </w:r>
          </w:p>
        </w:tc>
      </w:tr>
      <w:tr w:rsidR="00B24698" w:rsidTr="00B24698">
        <w:tc>
          <w:tcPr>
            <w:tcW w:w="4106" w:type="dxa"/>
          </w:tcPr>
          <w:p w:rsidR="00B24698" w:rsidRDefault="00B24698" w:rsidP="00B24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емая цена договора</w:t>
            </w:r>
          </w:p>
          <w:p w:rsidR="00B24698" w:rsidRDefault="00B24698" w:rsidP="00B24698">
            <w:pPr>
              <w:rPr>
                <w:b/>
                <w:sz w:val="24"/>
                <w:szCs w:val="24"/>
              </w:rPr>
            </w:pPr>
            <w:r w:rsidRPr="00C25703">
              <w:rPr>
                <w:sz w:val="24"/>
                <w:szCs w:val="24"/>
              </w:rPr>
              <w:t>(</w:t>
            </w:r>
            <w:proofErr w:type="gramStart"/>
            <w:r w:rsidRPr="00C25703">
              <w:rPr>
                <w:sz w:val="24"/>
                <w:szCs w:val="24"/>
              </w:rPr>
              <w:t>в</w:t>
            </w:r>
            <w:proofErr w:type="gramEnd"/>
            <w:r w:rsidRPr="00C25703">
              <w:rPr>
                <w:sz w:val="24"/>
                <w:szCs w:val="24"/>
              </w:rPr>
              <w:t xml:space="preserve"> рос. руб.)</w:t>
            </w:r>
          </w:p>
        </w:tc>
        <w:tc>
          <w:tcPr>
            <w:tcW w:w="2693" w:type="dxa"/>
          </w:tcPr>
          <w:p w:rsidR="00B24698" w:rsidRPr="00AB79DD" w:rsidRDefault="00A35ED6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85 000</w:t>
            </w:r>
          </w:p>
        </w:tc>
        <w:tc>
          <w:tcPr>
            <w:tcW w:w="2694" w:type="dxa"/>
          </w:tcPr>
          <w:p w:rsidR="00B24698" w:rsidRPr="00AB79DD" w:rsidRDefault="00A35ED6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5 000 </w:t>
            </w:r>
          </w:p>
        </w:tc>
        <w:tc>
          <w:tcPr>
            <w:tcW w:w="2693" w:type="dxa"/>
          </w:tcPr>
          <w:p w:rsidR="00B24698" w:rsidRPr="00AB79DD" w:rsidRDefault="00A35ED6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61 920</w:t>
            </w:r>
          </w:p>
        </w:tc>
        <w:tc>
          <w:tcPr>
            <w:tcW w:w="2664" w:type="dxa"/>
          </w:tcPr>
          <w:p w:rsidR="00B24698" w:rsidRPr="00AB79DD" w:rsidRDefault="00A35ED6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69 900</w:t>
            </w:r>
          </w:p>
        </w:tc>
      </w:tr>
      <w:tr w:rsidR="00B24698" w:rsidTr="00B24698">
        <w:tc>
          <w:tcPr>
            <w:tcW w:w="4106" w:type="dxa"/>
          </w:tcPr>
          <w:p w:rsidR="00B24698" w:rsidRPr="00D160FA" w:rsidRDefault="00B24698" w:rsidP="00B24698">
            <w:pPr>
              <w:rPr>
                <w:b/>
                <w:sz w:val="24"/>
                <w:szCs w:val="24"/>
              </w:rPr>
            </w:pPr>
            <w:r w:rsidRPr="00D160FA">
              <w:rPr>
                <w:b/>
                <w:sz w:val="24"/>
                <w:szCs w:val="24"/>
              </w:rPr>
              <w:t>Документы и сведения</w:t>
            </w:r>
            <w:r>
              <w:rPr>
                <w:b/>
                <w:sz w:val="24"/>
                <w:szCs w:val="24"/>
              </w:rPr>
              <w:t xml:space="preserve"> представленные в конкурсной заявке:</w:t>
            </w:r>
          </w:p>
        </w:tc>
        <w:tc>
          <w:tcPr>
            <w:tcW w:w="2693" w:type="dxa"/>
          </w:tcPr>
          <w:p w:rsidR="00B24698" w:rsidRPr="00AB79DD" w:rsidRDefault="00B24698" w:rsidP="00B24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24698" w:rsidRPr="00AB79DD" w:rsidRDefault="00B24698" w:rsidP="00B24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24698" w:rsidRPr="00AB79DD" w:rsidRDefault="00B24698" w:rsidP="00B24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B24698" w:rsidRPr="00AB79DD" w:rsidRDefault="00B24698" w:rsidP="00B24698">
            <w:pPr>
              <w:jc w:val="center"/>
              <w:rPr>
                <w:sz w:val="24"/>
                <w:szCs w:val="24"/>
              </w:rPr>
            </w:pPr>
          </w:p>
        </w:tc>
      </w:tr>
      <w:tr w:rsidR="00B24698" w:rsidTr="00B24698">
        <w:tc>
          <w:tcPr>
            <w:tcW w:w="4106" w:type="dxa"/>
          </w:tcPr>
          <w:p w:rsidR="00B24698" w:rsidRPr="002C7F97" w:rsidRDefault="00B24698" w:rsidP="00B24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 w:rsidRPr="002C7F97">
              <w:rPr>
                <w:sz w:val="22"/>
                <w:szCs w:val="22"/>
              </w:rPr>
              <w:t>Конкурсная</w:t>
            </w:r>
            <w:r w:rsidRPr="002C7F97">
              <w:rPr>
                <w:rFonts w:eastAsia="Calibri"/>
                <w:sz w:val="22"/>
                <w:szCs w:val="22"/>
              </w:rPr>
              <w:t xml:space="preserve"> заявк</w:t>
            </w:r>
            <w:r w:rsidRPr="002C7F97">
              <w:rPr>
                <w:sz w:val="22"/>
                <w:szCs w:val="22"/>
              </w:rPr>
              <w:t>а</w:t>
            </w:r>
            <w:r w:rsidRPr="002C7F97">
              <w:rPr>
                <w:rFonts w:eastAsia="Calibri"/>
                <w:sz w:val="22"/>
                <w:szCs w:val="22"/>
              </w:rPr>
              <w:t xml:space="preserve"> </w:t>
            </w:r>
            <w:r w:rsidRPr="00B6394D">
              <w:rPr>
                <w:rFonts w:eastAsia="Calibri"/>
                <w:b/>
                <w:i/>
                <w:sz w:val="22"/>
                <w:szCs w:val="22"/>
              </w:rPr>
              <w:t>(форма № 1)</w:t>
            </w:r>
          </w:p>
        </w:tc>
        <w:tc>
          <w:tcPr>
            <w:tcW w:w="2693" w:type="dxa"/>
          </w:tcPr>
          <w:p w:rsidR="00B24698" w:rsidRPr="00C25703" w:rsidRDefault="00A35ED6" w:rsidP="00B24698">
            <w:pPr>
              <w:jc w:val="center"/>
            </w:pPr>
            <w:r>
              <w:t>+</w:t>
            </w:r>
          </w:p>
        </w:tc>
        <w:tc>
          <w:tcPr>
            <w:tcW w:w="2694" w:type="dxa"/>
          </w:tcPr>
          <w:p w:rsidR="00B24698" w:rsidRPr="00C25703" w:rsidRDefault="00A35ED6" w:rsidP="00B24698">
            <w:pPr>
              <w:jc w:val="center"/>
            </w:pPr>
            <w:r>
              <w:t>+</w:t>
            </w:r>
          </w:p>
        </w:tc>
        <w:tc>
          <w:tcPr>
            <w:tcW w:w="2693" w:type="dxa"/>
          </w:tcPr>
          <w:p w:rsidR="00B24698" w:rsidRPr="00C25703" w:rsidRDefault="00A35ED6" w:rsidP="00B24698">
            <w:pPr>
              <w:jc w:val="center"/>
            </w:pPr>
            <w:r>
              <w:t>+</w:t>
            </w:r>
          </w:p>
        </w:tc>
        <w:tc>
          <w:tcPr>
            <w:tcW w:w="2664" w:type="dxa"/>
          </w:tcPr>
          <w:p w:rsidR="00B24698" w:rsidRPr="00C25703" w:rsidRDefault="00A35ED6" w:rsidP="00B24698">
            <w:pPr>
              <w:jc w:val="center"/>
            </w:pPr>
            <w:r>
              <w:t>+</w:t>
            </w:r>
          </w:p>
        </w:tc>
      </w:tr>
      <w:tr w:rsidR="00B24698" w:rsidTr="00B24698">
        <w:tc>
          <w:tcPr>
            <w:tcW w:w="4106" w:type="dxa"/>
          </w:tcPr>
          <w:p w:rsidR="00B24698" w:rsidRPr="002C7F97" w:rsidRDefault="00B24698" w:rsidP="00B24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</w:t>
            </w:r>
            <w:r w:rsidRPr="002C7F97">
              <w:rPr>
                <w:sz w:val="22"/>
                <w:szCs w:val="22"/>
              </w:rPr>
              <w:t>Таблица</w:t>
            </w:r>
            <w:r w:rsidRPr="002C7F9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цен конкурсной заявки </w:t>
            </w:r>
            <w:r w:rsidRPr="00B6394D">
              <w:rPr>
                <w:rFonts w:eastAsia="Calibri"/>
                <w:b/>
                <w:i/>
                <w:sz w:val="22"/>
                <w:szCs w:val="22"/>
              </w:rPr>
              <w:t>(форме № 2)</w:t>
            </w:r>
          </w:p>
        </w:tc>
        <w:tc>
          <w:tcPr>
            <w:tcW w:w="2693" w:type="dxa"/>
          </w:tcPr>
          <w:p w:rsidR="00B24698" w:rsidRDefault="00A35ED6" w:rsidP="00B24698">
            <w:pPr>
              <w:jc w:val="center"/>
            </w:pPr>
            <w:r>
              <w:t>+</w:t>
            </w:r>
          </w:p>
        </w:tc>
        <w:tc>
          <w:tcPr>
            <w:tcW w:w="2694" w:type="dxa"/>
          </w:tcPr>
          <w:p w:rsidR="00B24698" w:rsidRDefault="00A35ED6" w:rsidP="00B24698">
            <w:pPr>
              <w:jc w:val="center"/>
            </w:pPr>
            <w:r>
              <w:t>+</w:t>
            </w:r>
          </w:p>
        </w:tc>
        <w:tc>
          <w:tcPr>
            <w:tcW w:w="2693" w:type="dxa"/>
          </w:tcPr>
          <w:p w:rsidR="00B24698" w:rsidRDefault="00A35ED6" w:rsidP="00B24698">
            <w:pPr>
              <w:jc w:val="center"/>
            </w:pPr>
            <w:r>
              <w:t>+</w:t>
            </w:r>
          </w:p>
        </w:tc>
        <w:tc>
          <w:tcPr>
            <w:tcW w:w="2664" w:type="dxa"/>
          </w:tcPr>
          <w:p w:rsidR="00B24698" w:rsidRDefault="00A35ED6" w:rsidP="00B24698">
            <w:pPr>
              <w:jc w:val="center"/>
            </w:pPr>
            <w:r>
              <w:t>+</w:t>
            </w:r>
          </w:p>
        </w:tc>
      </w:tr>
      <w:tr w:rsidR="00B24698" w:rsidTr="00B24698">
        <w:tc>
          <w:tcPr>
            <w:tcW w:w="4106" w:type="dxa"/>
          </w:tcPr>
          <w:p w:rsidR="00B24698" w:rsidRPr="002C7F97" w:rsidRDefault="00B24698" w:rsidP="00B24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</w:t>
            </w:r>
            <w:r w:rsidRPr="002C7F97">
              <w:rPr>
                <w:sz w:val="22"/>
                <w:szCs w:val="22"/>
              </w:rPr>
              <w:t>Анкета У</w:t>
            </w:r>
            <w:r w:rsidRPr="002C7F97">
              <w:rPr>
                <w:rFonts w:eastAsia="Calibri"/>
                <w:sz w:val="22"/>
                <w:szCs w:val="22"/>
              </w:rPr>
              <w:t>частника размещения заказ</w:t>
            </w:r>
            <w:r>
              <w:rPr>
                <w:sz w:val="22"/>
                <w:szCs w:val="22"/>
              </w:rPr>
              <w:t xml:space="preserve">а </w:t>
            </w:r>
            <w:r w:rsidRPr="00B6394D">
              <w:rPr>
                <w:b/>
                <w:i/>
                <w:sz w:val="22"/>
                <w:szCs w:val="22"/>
              </w:rPr>
              <w:t>(форма № 3)</w:t>
            </w:r>
          </w:p>
        </w:tc>
        <w:tc>
          <w:tcPr>
            <w:tcW w:w="2693" w:type="dxa"/>
          </w:tcPr>
          <w:p w:rsidR="00B24698" w:rsidRDefault="00A35ED6" w:rsidP="00B24698">
            <w:pPr>
              <w:jc w:val="center"/>
            </w:pPr>
            <w:r>
              <w:t>+</w:t>
            </w:r>
          </w:p>
        </w:tc>
        <w:tc>
          <w:tcPr>
            <w:tcW w:w="2694" w:type="dxa"/>
          </w:tcPr>
          <w:p w:rsidR="00B24698" w:rsidRDefault="00A35ED6" w:rsidP="00B24698">
            <w:pPr>
              <w:jc w:val="center"/>
            </w:pPr>
            <w:r>
              <w:t>+</w:t>
            </w:r>
          </w:p>
        </w:tc>
        <w:tc>
          <w:tcPr>
            <w:tcW w:w="2693" w:type="dxa"/>
          </w:tcPr>
          <w:p w:rsidR="00B24698" w:rsidRDefault="00A35ED6" w:rsidP="00B24698">
            <w:pPr>
              <w:jc w:val="center"/>
            </w:pPr>
            <w:r>
              <w:t>+</w:t>
            </w:r>
          </w:p>
        </w:tc>
        <w:tc>
          <w:tcPr>
            <w:tcW w:w="2664" w:type="dxa"/>
          </w:tcPr>
          <w:p w:rsidR="00B24698" w:rsidRDefault="00A35ED6" w:rsidP="00B24698">
            <w:pPr>
              <w:jc w:val="center"/>
            </w:pPr>
            <w:r>
              <w:t>+</w:t>
            </w:r>
          </w:p>
        </w:tc>
      </w:tr>
      <w:tr w:rsidR="00B24698" w:rsidTr="00B24698">
        <w:tc>
          <w:tcPr>
            <w:tcW w:w="4106" w:type="dxa"/>
          </w:tcPr>
          <w:p w:rsidR="00B24698" w:rsidRDefault="00B24698" w:rsidP="00B24698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 </w:t>
            </w:r>
            <w:r w:rsidRPr="002C7F97">
              <w:rPr>
                <w:sz w:val="22"/>
                <w:szCs w:val="22"/>
              </w:rPr>
              <w:t>Д</w:t>
            </w:r>
            <w:r w:rsidRPr="002C7F97">
              <w:rPr>
                <w:rFonts w:eastAsia="Calibri"/>
                <w:sz w:val="22"/>
                <w:szCs w:val="22"/>
              </w:rPr>
              <w:t>окументаль</w:t>
            </w:r>
            <w:r>
              <w:rPr>
                <w:rFonts w:eastAsia="Calibri"/>
                <w:sz w:val="22"/>
                <w:szCs w:val="22"/>
              </w:rPr>
              <w:t>ное подтверждение соответствия у</w:t>
            </w:r>
            <w:r w:rsidRPr="002C7F97">
              <w:rPr>
                <w:rFonts w:eastAsia="Calibri"/>
                <w:sz w:val="22"/>
                <w:szCs w:val="22"/>
              </w:rPr>
              <w:t xml:space="preserve">частника размещения заказа установленным требованиям </w:t>
            </w:r>
            <w:r>
              <w:rPr>
                <w:rFonts w:eastAsia="Calibri"/>
                <w:sz w:val="22"/>
                <w:szCs w:val="22"/>
              </w:rPr>
              <w:t>и условиям допуска к участию в к</w:t>
            </w:r>
            <w:r w:rsidRPr="002C7F97">
              <w:rPr>
                <w:rFonts w:eastAsia="Calibri"/>
                <w:sz w:val="22"/>
                <w:szCs w:val="22"/>
              </w:rPr>
              <w:t xml:space="preserve">онкурсе </w:t>
            </w:r>
          </w:p>
          <w:p w:rsidR="00B24698" w:rsidRDefault="00B24698" w:rsidP="00B246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оответствии с пунктами 2.3, 2.5</w:t>
            </w:r>
            <w:r w:rsidRPr="002C7F97">
              <w:rPr>
                <w:rFonts w:eastAsia="Calibri"/>
                <w:sz w:val="22"/>
                <w:szCs w:val="22"/>
              </w:rPr>
              <w:t xml:space="preserve"> и </w:t>
            </w:r>
            <w:r>
              <w:rPr>
                <w:rFonts w:eastAsia="Calibri"/>
                <w:sz w:val="22"/>
                <w:szCs w:val="22"/>
              </w:rPr>
              <w:t>9.2</w:t>
            </w:r>
            <w:r w:rsidRPr="002C7F9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24698" w:rsidRDefault="00B24698" w:rsidP="00B246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курсной документации</w:t>
            </w:r>
          </w:p>
          <w:p w:rsidR="00B24698" w:rsidRPr="002C7F97" w:rsidRDefault="00B24698" w:rsidP="00B2469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4698" w:rsidRDefault="00A35ED6" w:rsidP="00B24698">
            <w:pPr>
              <w:jc w:val="center"/>
            </w:pPr>
            <w:r>
              <w:t>+</w:t>
            </w:r>
          </w:p>
        </w:tc>
        <w:tc>
          <w:tcPr>
            <w:tcW w:w="2694" w:type="dxa"/>
          </w:tcPr>
          <w:p w:rsidR="00B24698" w:rsidRDefault="00A35ED6" w:rsidP="00B24698">
            <w:pPr>
              <w:jc w:val="center"/>
            </w:pPr>
            <w:r>
              <w:t>+</w:t>
            </w:r>
          </w:p>
        </w:tc>
        <w:tc>
          <w:tcPr>
            <w:tcW w:w="2693" w:type="dxa"/>
          </w:tcPr>
          <w:p w:rsidR="00B24698" w:rsidRDefault="00A35ED6" w:rsidP="00B24698">
            <w:pPr>
              <w:jc w:val="center"/>
            </w:pPr>
            <w:r>
              <w:t>+</w:t>
            </w:r>
          </w:p>
        </w:tc>
        <w:tc>
          <w:tcPr>
            <w:tcW w:w="2664" w:type="dxa"/>
          </w:tcPr>
          <w:p w:rsidR="00B24698" w:rsidRDefault="00A35ED6" w:rsidP="00B24698">
            <w:pPr>
              <w:jc w:val="center"/>
            </w:pPr>
            <w:r>
              <w:t>+</w:t>
            </w:r>
          </w:p>
        </w:tc>
      </w:tr>
      <w:tr w:rsidR="00B24698" w:rsidTr="00B24698">
        <w:tc>
          <w:tcPr>
            <w:tcW w:w="4106" w:type="dxa"/>
          </w:tcPr>
          <w:p w:rsidR="00B24698" w:rsidRDefault="00B24698" w:rsidP="00B24698">
            <w:pPr>
              <w:rPr>
                <w:b/>
                <w:sz w:val="24"/>
                <w:szCs w:val="24"/>
              </w:rPr>
            </w:pPr>
            <w:r w:rsidRPr="0080363C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листов</w:t>
            </w:r>
          </w:p>
          <w:p w:rsidR="00B24698" w:rsidRDefault="00B24698" w:rsidP="00B2469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35ED6" w:rsidRDefault="00A35ED6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  <w:p w:rsidR="00A35ED6" w:rsidRPr="00A35ED6" w:rsidRDefault="00A35ED6" w:rsidP="00B24698">
            <w:pPr>
              <w:jc w:val="center"/>
              <w:rPr>
                <w:sz w:val="20"/>
                <w:szCs w:val="20"/>
              </w:rPr>
            </w:pPr>
            <w:r w:rsidRPr="00A35ED6">
              <w:rPr>
                <w:sz w:val="20"/>
                <w:szCs w:val="20"/>
              </w:rPr>
              <w:t xml:space="preserve">2 тома в одном конверте </w:t>
            </w:r>
          </w:p>
          <w:p w:rsidR="00A35ED6" w:rsidRDefault="00A35ED6" w:rsidP="00A35ED6">
            <w:pPr>
              <w:jc w:val="center"/>
              <w:rPr>
                <w:sz w:val="20"/>
                <w:szCs w:val="20"/>
              </w:rPr>
            </w:pPr>
            <w:r w:rsidRPr="00A35ED6">
              <w:rPr>
                <w:sz w:val="20"/>
                <w:szCs w:val="20"/>
              </w:rPr>
              <w:t>(</w:t>
            </w:r>
            <w:proofErr w:type="gramStart"/>
            <w:r w:rsidRPr="00A35ED6">
              <w:rPr>
                <w:sz w:val="20"/>
                <w:szCs w:val="20"/>
              </w:rPr>
              <w:t>соответственно</w:t>
            </w:r>
            <w:proofErr w:type="gramEnd"/>
            <w:r w:rsidRPr="00A35ED6">
              <w:rPr>
                <w:sz w:val="20"/>
                <w:szCs w:val="20"/>
              </w:rPr>
              <w:t xml:space="preserve"> 166 и </w:t>
            </w:r>
          </w:p>
          <w:p w:rsidR="00B24698" w:rsidRPr="00A35ED6" w:rsidRDefault="00A35ED6" w:rsidP="00A35ED6">
            <w:pPr>
              <w:jc w:val="center"/>
              <w:rPr>
                <w:sz w:val="24"/>
                <w:szCs w:val="24"/>
              </w:rPr>
            </w:pPr>
            <w:r w:rsidRPr="00A35ED6">
              <w:rPr>
                <w:sz w:val="20"/>
                <w:szCs w:val="20"/>
              </w:rPr>
              <w:t>107 листов)</w:t>
            </w:r>
          </w:p>
        </w:tc>
        <w:tc>
          <w:tcPr>
            <w:tcW w:w="2694" w:type="dxa"/>
          </w:tcPr>
          <w:p w:rsidR="00B24698" w:rsidRPr="00A35ED6" w:rsidRDefault="00A35ED6" w:rsidP="00B24698">
            <w:pPr>
              <w:jc w:val="center"/>
              <w:rPr>
                <w:sz w:val="24"/>
                <w:szCs w:val="24"/>
              </w:rPr>
            </w:pPr>
            <w:r w:rsidRPr="00A35ED6">
              <w:rPr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B24698" w:rsidRPr="00A35ED6" w:rsidRDefault="00A35ED6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664" w:type="dxa"/>
          </w:tcPr>
          <w:p w:rsidR="00B24698" w:rsidRPr="00A35ED6" w:rsidRDefault="00A35ED6" w:rsidP="00B2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bookmarkStart w:id="0" w:name="_GoBack"/>
            <w:bookmarkEnd w:id="0"/>
          </w:p>
        </w:tc>
      </w:tr>
    </w:tbl>
    <w:p w:rsidR="00B6394D" w:rsidRDefault="00B6394D" w:rsidP="00B6394D">
      <w:pPr>
        <w:spacing w:after="0" w:line="240" w:lineRule="auto"/>
        <w:jc w:val="center"/>
        <w:rPr>
          <w:b/>
          <w:u w:val="single"/>
        </w:rPr>
      </w:pPr>
    </w:p>
    <w:p w:rsidR="00FB13D7" w:rsidRDefault="00FB13D7" w:rsidP="00B6394D">
      <w:pPr>
        <w:spacing w:after="0" w:line="240" w:lineRule="auto"/>
        <w:jc w:val="center"/>
        <w:rPr>
          <w:b/>
          <w:u w:val="single"/>
        </w:rPr>
      </w:pPr>
    </w:p>
    <w:sectPr w:rsidR="00FB13D7" w:rsidSect="005E61D8">
      <w:foot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88" w:rsidRDefault="001C4188" w:rsidP="00E03FF9">
      <w:pPr>
        <w:spacing w:after="0" w:line="240" w:lineRule="auto"/>
      </w:pPr>
      <w:r>
        <w:separator/>
      </w:r>
    </w:p>
  </w:endnote>
  <w:endnote w:type="continuationSeparator" w:id="0">
    <w:p w:rsidR="001C4188" w:rsidRDefault="001C4188" w:rsidP="00E0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13505"/>
      <w:docPartObj>
        <w:docPartGallery w:val="Page Numbers (Bottom of Page)"/>
        <w:docPartUnique/>
      </w:docPartObj>
    </w:sdtPr>
    <w:sdtEndPr/>
    <w:sdtContent>
      <w:p w:rsidR="00E03FF9" w:rsidRDefault="00E03FF9" w:rsidP="007273B5">
        <w:pPr>
          <w:pStyle w:val="a8"/>
          <w:tabs>
            <w:tab w:val="clear" w:pos="4677"/>
            <w:tab w:val="left" w:pos="1122"/>
            <w:tab w:val="right" w:pos="14570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D6">
          <w:rPr>
            <w:noProof/>
          </w:rPr>
          <w:t>2</w:t>
        </w:r>
        <w:r>
          <w:fldChar w:fldCharType="end"/>
        </w:r>
      </w:p>
    </w:sdtContent>
  </w:sdt>
  <w:p w:rsidR="00E03FF9" w:rsidRDefault="00E03F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88" w:rsidRDefault="001C4188" w:rsidP="00E03FF9">
      <w:pPr>
        <w:spacing w:after="0" w:line="240" w:lineRule="auto"/>
      </w:pPr>
      <w:r>
        <w:separator/>
      </w:r>
    </w:p>
  </w:footnote>
  <w:footnote w:type="continuationSeparator" w:id="0">
    <w:p w:rsidR="001C4188" w:rsidRDefault="001C4188" w:rsidP="00E0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D8"/>
    <w:rsid w:val="00011223"/>
    <w:rsid w:val="0002127D"/>
    <w:rsid w:val="00035A50"/>
    <w:rsid w:val="00060DEA"/>
    <w:rsid w:val="0006254E"/>
    <w:rsid w:val="000E6F06"/>
    <w:rsid w:val="000F3340"/>
    <w:rsid w:val="000F3C3B"/>
    <w:rsid w:val="000F778A"/>
    <w:rsid w:val="00132CA8"/>
    <w:rsid w:val="001463AB"/>
    <w:rsid w:val="00150A39"/>
    <w:rsid w:val="00153698"/>
    <w:rsid w:val="001733DE"/>
    <w:rsid w:val="00177CF6"/>
    <w:rsid w:val="001A66EC"/>
    <w:rsid w:val="001C1D92"/>
    <w:rsid w:val="001C414E"/>
    <w:rsid w:val="001C4188"/>
    <w:rsid w:val="001E7671"/>
    <w:rsid w:val="001F4BDC"/>
    <w:rsid w:val="00211ACB"/>
    <w:rsid w:val="00216B16"/>
    <w:rsid w:val="00231B00"/>
    <w:rsid w:val="00233468"/>
    <w:rsid w:val="00235CB0"/>
    <w:rsid w:val="0024452D"/>
    <w:rsid w:val="00245DB5"/>
    <w:rsid w:val="002521CE"/>
    <w:rsid w:val="00262073"/>
    <w:rsid w:val="00272771"/>
    <w:rsid w:val="00296029"/>
    <w:rsid w:val="002A7159"/>
    <w:rsid w:val="002B66F7"/>
    <w:rsid w:val="002C065B"/>
    <w:rsid w:val="002C31EB"/>
    <w:rsid w:val="002C523E"/>
    <w:rsid w:val="002C7F97"/>
    <w:rsid w:val="002D3B59"/>
    <w:rsid w:val="002D45F8"/>
    <w:rsid w:val="00300E7F"/>
    <w:rsid w:val="00376AE7"/>
    <w:rsid w:val="003837D9"/>
    <w:rsid w:val="00390155"/>
    <w:rsid w:val="0039594C"/>
    <w:rsid w:val="003B0200"/>
    <w:rsid w:val="003C623B"/>
    <w:rsid w:val="003D1C62"/>
    <w:rsid w:val="003E3204"/>
    <w:rsid w:val="004018F4"/>
    <w:rsid w:val="0040316F"/>
    <w:rsid w:val="00440DEE"/>
    <w:rsid w:val="004433B7"/>
    <w:rsid w:val="00450531"/>
    <w:rsid w:val="00452154"/>
    <w:rsid w:val="0049001F"/>
    <w:rsid w:val="004D7A48"/>
    <w:rsid w:val="004E00B0"/>
    <w:rsid w:val="004E62F4"/>
    <w:rsid w:val="005109D4"/>
    <w:rsid w:val="00513B45"/>
    <w:rsid w:val="00526873"/>
    <w:rsid w:val="0054306F"/>
    <w:rsid w:val="0054423A"/>
    <w:rsid w:val="00557123"/>
    <w:rsid w:val="00590B31"/>
    <w:rsid w:val="005E0609"/>
    <w:rsid w:val="005E61D8"/>
    <w:rsid w:val="005F1192"/>
    <w:rsid w:val="005F3604"/>
    <w:rsid w:val="006045DB"/>
    <w:rsid w:val="00627A81"/>
    <w:rsid w:val="00670B9F"/>
    <w:rsid w:val="00682CE2"/>
    <w:rsid w:val="00694058"/>
    <w:rsid w:val="006D5C6D"/>
    <w:rsid w:val="006F562A"/>
    <w:rsid w:val="00716586"/>
    <w:rsid w:val="007273B5"/>
    <w:rsid w:val="00750205"/>
    <w:rsid w:val="00763395"/>
    <w:rsid w:val="00775F7C"/>
    <w:rsid w:val="00782007"/>
    <w:rsid w:val="0078294E"/>
    <w:rsid w:val="007F0651"/>
    <w:rsid w:val="008018AF"/>
    <w:rsid w:val="0080363C"/>
    <w:rsid w:val="0083612B"/>
    <w:rsid w:val="00855BBF"/>
    <w:rsid w:val="00870DCB"/>
    <w:rsid w:val="00873BA0"/>
    <w:rsid w:val="008B4F8B"/>
    <w:rsid w:val="008E3455"/>
    <w:rsid w:val="008E543D"/>
    <w:rsid w:val="008E6B19"/>
    <w:rsid w:val="008F34AB"/>
    <w:rsid w:val="00912F0E"/>
    <w:rsid w:val="00937344"/>
    <w:rsid w:val="00954475"/>
    <w:rsid w:val="0097456B"/>
    <w:rsid w:val="00993613"/>
    <w:rsid w:val="009B6442"/>
    <w:rsid w:val="009C251B"/>
    <w:rsid w:val="009C62E6"/>
    <w:rsid w:val="009E11E3"/>
    <w:rsid w:val="009F6866"/>
    <w:rsid w:val="00A212BA"/>
    <w:rsid w:val="00A30B75"/>
    <w:rsid w:val="00A35ED6"/>
    <w:rsid w:val="00A46416"/>
    <w:rsid w:val="00A72D03"/>
    <w:rsid w:val="00A747E1"/>
    <w:rsid w:val="00A82B10"/>
    <w:rsid w:val="00AA1B69"/>
    <w:rsid w:val="00AB79DD"/>
    <w:rsid w:val="00AD2475"/>
    <w:rsid w:val="00B111AF"/>
    <w:rsid w:val="00B23244"/>
    <w:rsid w:val="00B238E6"/>
    <w:rsid w:val="00B24698"/>
    <w:rsid w:val="00B4576B"/>
    <w:rsid w:val="00B45807"/>
    <w:rsid w:val="00B57656"/>
    <w:rsid w:val="00B6394D"/>
    <w:rsid w:val="00B66BBF"/>
    <w:rsid w:val="00BA3FD8"/>
    <w:rsid w:val="00BE6A92"/>
    <w:rsid w:val="00BF270F"/>
    <w:rsid w:val="00C25703"/>
    <w:rsid w:val="00C311A1"/>
    <w:rsid w:val="00C31F99"/>
    <w:rsid w:val="00C35058"/>
    <w:rsid w:val="00C74B00"/>
    <w:rsid w:val="00C7658C"/>
    <w:rsid w:val="00C87B2D"/>
    <w:rsid w:val="00C931F4"/>
    <w:rsid w:val="00C9755B"/>
    <w:rsid w:val="00CB150C"/>
    <w:rsid w:val="00CD1406"/>
    <w:rsid w:val="00D160FA"/>
    <w:rsid w:val="00D320CE"/>
    <w:rsid w:val="00D36C53"/>
    <w:rsid w:val="00D51140"/>
    <w:rsid w:val="00D6058A"/>
    <w:rsid w:val="00D9546F"/>
    <w:rsid w:val="00DC2509"/>
    <w:rsid w:val="00DE4A12"/>
    <w:rsid w:val="00E03FF9"/>
    <w:rsid w:val="00E06754"/>
    <w:rsid w:val="00E22641"/>
    <w:rsid w:val="00E46119"/>
    <w:rsid w:val="00E61FAC"/>
    <w:rsid w:val="00E75289"/>
    <w:rsid w:val="00E85201"/>
    <w:rsid w:val="00E85E00"/>
    <w:rsid w:val="00E95461"/>
    <w:rsid w:val="00E97E72"/>
    <w:rsid w:val="00EA1E97"/>
    <w:rsid w:val="00EA56DB"/>
    <w:rsid w:val="00EB671A"/>
    <w:rsid w:val="00F21578"/>
    <w:rsid w:val="00F27BAF"/>
    <w:rsid w:val="00F30423"/>
    <w:rsid w:val="00F32B08"/>
    <w:rsid w:val="00F34169"/>
    <w:rsid w:val="00F54CD4"/>
    <w:rsid w:val="00F66E81"/>
    <w:rsid w:val="00F904C2"/>
    <w:rsid w:val="00F975D9"/>
    <w:rsid w:val="00FA6289"/>
    <w:rsid w:val="00FB13D7"/>
    <w:rsid w:val="00FB165C"/>
    <w:rsid w:val="00FC426A"/>
    <w:rsid w:val="00FC74CA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79456-6E9C-4D2E-8482-04B3ED12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5E61D8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styleId="a4">
    <w:name w:val="Title"/>
    <w:basedOn w:val="a"/>
    <w:link w:val="a5"/>
    <w:qFormat/>
    <w:rsid w:val="002C7F97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7F97"/>
    <w:rPr>
      <w:rFonts w:eastAsia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FF9"/>
  </w:style>
  <w:style w:type="paragraph" w:styleId="a8">
    <w:name w:val="footer"/>
    <w:basedOn w:val="a"/>
    <w:link w:val="a9"/>
    <w:uiPriority w:val="99"/>
    <w:unhideWhenUsed/>
    <w:rsid w:val="00E0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FF9"/>
  </w:style>
  <w:style w:type="paragraph" w:styleId="aa">
    <w:name w:val="Balloon Text"/>
    <w:basedOn w:val="a"/>
    <w:link w:val="ab"/>
    <w:uiPriority w:val="99"/>
    <w:semiHidden/>
    <w:unhideWhenUsed/>
    <w:rsid w:val="0067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B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60FA"/>
    <w:pPr>
      <w:ind w:left="720"/>
      <w:contextualSpacing/>
    </w:pPr>
  </w:style>
  <w:style w:type="paragraph" w:styleId="ad">
    <w:name w:val="Body Text Indent"/>
    <w:basedOn w:val="a"/>
    <w:link w:val="ae"/>
    <w:rsid w:val="004433B7"/>
    <w:pPr>
      <w:spacing w:after="0" w:line="240" w:lineRule="auto"/>
      <w:ind w:firstLine="724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433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9019-CA1B-4262-82E9-A9CCDF31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Г. Лукьянова</dc:creator>
  <cp:lastModifiedBy>И.Г. Лукьянова</cp:lastModifiedBy>
  <cp:revision>4</cp:revision>
  <cp:lastPrinted>2016-04-27T05:53:00Z</cp:lastPrinted>
  <dcterms:created xsi:type="dcterms:W3CDTF">2016-04-26T06:55:00Z</dcterms:created>
  <dcterms:modified xsi:type="dcterms:W3CDTF">2016-04-27T09:30:00Z</dcterms:modified>
</cp:coreProperties>
</file>